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B3B" w:rsidRDefault="00832B3B" w:rsidP="00D61B9A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</w:p>
    <w:p w:rsidR="00D61B9A" w:rsidRDefault="00D61B9A" w:rsidP="00D61B9A">
      <w:pPr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>
        <w:rPr>
          <w:rFonts w:ascii="Courier New" w:hAnsi="Courier New" w:cs="Courier New"/>
          <w:noProof/>
          <w:lang w:eastAsia="ru-RU" w:bidi="ar-SA"/>
        </w:rPr>
        <w:drawing>
          <wp:inline distT="0" distB="0" distL="0" distR="0">
            <wp:extent cx="609600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B9A" w:rsidRDefault="00D61B9A" w:rsidP="00D61B9A">
      <w:pPr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D61B9A" w:rsidRDefault="00D61B9A" w:rsidP="00D61B9A">
      <w:pPr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D61B9A" w:rsidRDefault="00D61B9A" w:rsidP="00D61B9A">
      <w:pPr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D61B9A" w:rsidRDefault="00D61B9A" w:rsidP="00D61B9A">
      <w:pPr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0</w:t>
      </w:r>
      <w:r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 xml:space="preserve">0.2015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12</w:t>
      </w:r>
      <w:r>
        <w:rPr>
          <w:sz w:val="28"/>
          <w:szCs w:val="28"/>
          <w:lang w:eastAsia="ar-SA"/>
        </w:rPr>
        <w:t>45</w:t>
      </w:r>
      <w:bookmarkStart w:id="0" w:name="_GoBack"/>
      <w:bookmarkEnd w:id="0"/>
    </w:p>
    <w:p w:rsidR="00D61B9A" w:rsidRDefault="00D61B9A" w:rsidP="00D61B9A">
      <w:pPr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832B3B" w:rsidRDefault="00832B3B" w:rsidP="009C2B92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</w:p>
    <w:p w:rsidR="00F91336" w:rsidRDefault="00F91336" w:rsidP="009C2B92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</w:p>
    <w:p w:rsidR="001E564C" w:rsidRDefault="001E564C" w:rsidP="00D61B9A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</w:p>
    <w:p w:rsidR="001E564C" w:rsidRPr="007938D5" w:rsidRDefault="001E564C" w:rsidP="009C2B92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16"/>
          <w:szCs w:val="16"/>
          <w:lang w:eastAsia="ru-RU" w:bidi="ar-SA"/>
        </w:rPr>
      </w:pPr>
    </w:p>
    <w:p w:rsidR="009209A4" w:rsidRPr="002C43F2" w:rsidRDefault="009209A4" w:rsidP="007938D5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О размещении и эксплуатации передвижного</w:t>
      </w:r>
      <w:r w:rsidR="000B6D2F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цирка</w:t>
      </w:r>
      <w:r w:rsidR="00D36BA5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0B6D2F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–</w:t>
      </w:r>
      <w:r w:rsidR="00D36BA5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32067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шапито</w:t>
      </w:r>
      <w:r w:rsidR="000B6D2F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proofErr w:type="gramStart"/>
      <w:r w:rsidR="0032067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0B6D2F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 «</w:t>
      </w:r>
      <w:proofErr w:type="gramEnd"/>
      <w:r w:rsidR="00DA7576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ТРИУМФ</w:t>
      </w:r>
      <w:r w:rsidR="000B6D2F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» </w:t>
      </w:r>
      <w:r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на </w:t>
      </w:r>
      <w:r w:rsidR="00D36BA5"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территории Кореновского</w:t>
      </w:r>
      <w:r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городского</w:t>
      </w:r>
      <w:r w:rsidR="009C2B9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п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о</w:t>
      </w:r>
      <w:r w:rsidR="0097493D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селения Кореновского района с</w:t>
      </w:r>
      <w:r w:rsidR="00FA03B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0B6D2F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5</w:t>
      </w:r>
      <w:r w:rsidR="00DA7576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октября по 12</w:t>
      </w:r>
      <w:r w:rsidR="0097493D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DA7576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октябр</w:t>
      </w:r>
      <w:r w:rsidR="0032067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я 201</w:t>
      </w:r>
      <w:r w:rsidR="0097493D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5</w:t>
      </w:r>
      <w:r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года</w:t>
      </w:r>
    </w:p>
    <w:p w:rsidR="009C2B92" w:rsidRDefault="009C2B92" w:rsidP="00D36BA5">
      <w:pPr>
        <w:tabs>
          <w:tab w:val="clear" w:pos="708"/>
        </w:tabs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7938D5" w:rsidRDefault="007938D5" w:rsidP="00D36BA5">
      <w:pPr>
        <w:tabs>
          <w:tab w:val="clear" w:pos="708"/>
        </w:tabs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9209A4" w:rsidRPr="002C43F2" w:rsidRDefault="009209A4" w:rsidP="009C2B92">
      <w:pPr>
        <w:tabs>
          <w:tab w:val="clear" w:pos="708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В целях улучшения культурного обслуживания жителей и гостей</w:t>
      </w:r>
      <w:r w:rsidR="00832B3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города Кореновска, расширения возможностей в организации досуга детей и молодежи, рассмотрев </w:t>
      </w:r>
      <w:r w:rsidR="004B1D7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заявление </w:t>
      </w:r>
      <w:r w:rsidR="00FA03B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</w:t>
      </w:r>
      <w:r w:rsidR="004B1D7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бщества с ограниченной ответственностью</w:t>
      </w:r>
      <w:r w:rsidR="00FA03B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F9133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«КРУИЗ»</w:t>
      </w:r>
      <w:r w:rsidR="00F21E5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от 30 сентября 2015 года</w:t>
      </w:r>
      <w:r w:rsidR="00F9133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,</w:t>
      </w:r>
      <w:r w:rsidR="00F91336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администрация Кореновского городского поселения Кореновского района п о с </w:t>
      </w:r>
      <w:proofErr w:type="gramStart"/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т</w:t>
      </w:r>
      <w:proofErr w:type="gramEnd"/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а н о в л я е</w:t>
      </w:r>
      <w:r w:rsidR="00425E7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т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:</w:t>
      </w:r>
    </w:p>
    <w:p w:rsidR="009209A4" w:rsidRPr="002C43F2" w:rsidRDefault="009209A4" w:rsidP="009C2B92">
      <w:pPr>
        <w:tabs>
          <w:tab w:val="clear" w:pos="708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1. Разрешить </w:t>
      </w:r>
      <w:r w:rsidR="004B1D7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бществу с ограниченной ответственностью</w:t>
      </w:r>
      <w:r w:rsidR="00FA03B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7938D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</w:t>
      </w:r>
      <w:proofErr w:type="gramStart"/>
      <w:r w:rsidR="007938D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</w:t>
      </w:r>
      <w:r w:rsidR="0097493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«</w:t>
      </w:r>
      <w:proofErr w:type="gramEnd"/>
      <w:r w:rsidR="00DA757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РУИЗ</w:t>
      </w:r>
      <w:r w:rsidR="0097493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»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размещение и эксплуатацию передвижного цирка</w:t>
      </w:r>
      <w:r w:rsidR="00EB061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– шапито </w:t>
      </w:r>
      <w:r w:rsidR="00DA757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«ТРИУМФ» </w:t>
      </w:r>
      <w:r w:rsidR="00293066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с</w:t>
      </w:r>
      <w:r w:rsidR="000B6D2F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5 </w:t>
      </w:r>
      <w:r w:rsidR="00DA757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октябр</w:t>
      </w:r>
      <w:r w:rsidR="00293066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я по</w:t>
      </w:r>
      <w:r w:rsidR="004B1D7C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DA757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12</w:t>
      </w:r>
      <w:r w:rsidR="00EB061B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DA757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октябр</w:t>
      </w:r>
      <w:r w:rsidR="00293066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я</w:t>
      </w:r>
      <w:r w:rsidR="00293066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AE410E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2015</w:t>
      </w:r>
      <w:r w:rsidRPr="00167BBB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года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по улице </w:t>
      </w:r>
      <w:r w:rsidR="00DA757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Фрунзе</w:t>
      </w:r>
      <w:r w:rsidR="00F21E5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города Кореновска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, </w:t>
      </w:r>
      <w:r w:rsidR="00DA757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на территории расположенной между </w:t>
      </w:r>
      <w:r w:rsidR="00BF030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ЗАО «Тандер» гипермаркет</w:t>
      </w:r>
      <w:r w:rsidR="00B7362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м</w:t>
      </w:r>
      <w:r w:rsidR="00BF030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F07C9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Магнит семейный</w:t>
      </w:r>
      <w:r w:rsidR="00DA757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и МУ МО Кореновский район «Кореновский районный </w:t>
      </w:r>
      <w:r w:rsidR="00F07C9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спортивный</w:t>
      </w:r>
      <w:r w:rsidR="00DA757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комплекс»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0B6D2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2A2452" w:rsidRDefault="009209A4" w:rsidP="009C2B92">
      <w:pPr>
        <w:tabs>
          <w:tab w:val="clear" w:pos="708"/>
        </w:tabs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2. 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Рекомендовать</w:t>
      </w:r>
      <w:r w:rsidR="00320671" w:rsidRP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4B1D7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Обществу с ограниченной </w:t>
      </w:r>
      <w:r w:rsidR="0062166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ответственностью </w:t>
      </w:r>
      <w:r w:rsidR="001E564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</w:t>
      </w:r>
      <w:proofErr w:type="gramStart"/>
      <w:r w:rsidR="001E564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</w:t>
      </w:r>
      <w:r w:rsidR="00F07C9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«</w:t>
      </w:r>
      <w:proofErr w:type="gramEnd"/>
      <w:r w:rsidR="00F07C9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РУИЗ»</w:t>
      </w:r>
      <w:r w:rsidR="00F07C96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в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период эксплуатации п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ередвижного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цирка</w:t>
      </w:r>
      <w:r w:rsidR="00CF7127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7938D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–</w:t>
      </w:r>
      <w:r w:rsidR="00D36BA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CF7127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шапито</w:t>
      </w:r>
      <w:r w:rsidR="007938D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F07C9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«ТРИУМФ»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беспечить</w:t>
      </w:r>
      <w:r w:rsidR="002A245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:</w:t>
      </w:r>
      <w:r w:rsidR="00B2166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2A2452" w:rsidRDefault="002A2452" w:rsidP="009C2B92">
      <w:pPr>
        <w:tabs>
          <w:tab w:val="clear" w:pos="708"/>
        </w:tabs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.1. Ограждение</w:t>
      </w:r>
      <w:r w:rsidRPr="002A245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ередвижного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цирка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EB061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–</w:t>
      </w:r>
      <w:r w:rsidR="002205F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шапито</w:t>
      </w:r>
      <w:r w:rsidR="00AE410E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F07C9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«ТРИУМФ»</w:t>
      </w:r>
      <w:r w:rsidR="00EB061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,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безопасность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зрителей цирка, дежурство ответственных </w:t>
      </w:r>
      <w:r w:rsidR="007938D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лиц.</w:t>
      </w:r>
      <w:r w:rsidR="00F07C9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9209A4" w:rsidRPr="002C43F2" w:rsidRDefault="002A2452" w:rsidP="009C2B92">
      <w:pPr>
        <w:tabs>
          <w:tab w:val="clear" w:pos="708"/>
        </w:tabs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.2. П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ддержание санитарног</w:t>
      </w:r>
      <w:r w:rsidR="000B6D2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 порядка,</w:t>
      </w:r>
      <w:r w:rsidR="006F6DC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наличие биотуалетов.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7938D5" w:rsidRDefault="00F07C96" w:rsidP="009C2B92">
      <w:pPr>
        <w:tabs>
          <w:tab w:val="clear" w:pos="708"/>
        </w:tabs>
        <w:suppressAutoHyphens w:val="0"/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3</w:t>
      </w:r>
      <w:r w:rsidR="002A2452" w:rsidRPr="0072355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. </w:t>
      </w:r>
      <w:r w:rsidR="009F6CB1" w:rsidRPr="0072355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бщему отделу администрации Кореновского городского поселения Кореновского района</w:t>
      </w:r>
      <w:r w:rsidR="0076334C" w:rsidRPr="0072355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F6CB1" w:rsidRPr="0072355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(Воротникова)</w:t>
      </w:r>
      <w:r w:rsidR="006069AF" w:rsidRPr="00723551">
        <w:rPr>
          <w:color w:val="auto"/>
          <w:sz w:val="28"/>
          <w:szCs w:val="28"/>
          <w:lang w:eastAsia="ru-RU"/>
        </w:rPr>
        <w:t xml:space="preserve"> обеспечить размещение настоящего постановления на официальном сайте администрации</w:t>
      </w:r>
      <w:r w:rsidR="00832B3B" w:rsidRPr="00723551">
        <w:rPr>
          <w:color w:val="auto"/>
          <w:sz w:val="28"/>
          <w:szCs w:val="28"/>
          <w:lang w:eastAsia="ru-RU"/>
        </w:rPr>
        <w:t xml:space="preserve"> </w:t>
      </w:r>
      <w:r w:rsidR="006069AF" w:rsidRPr="00723551">
        <w:rPr>
          <w:color w:val="auto"/>
          <w:sz w:val="28"/>
          <w:szCs w:val="28"/>
          <w:lang w:eastAsia="ru-RU"/>
        </w:rPr>
        <w:t>Кореновского городского поселения Кореновского района в информационно-телекоммуникационной сети «Интернет».</w:t>
      </w:r>
    </w:p>
    <w:p w:rsidR="009209A4" w:rsidRDefault="00257ECE" w:rsidP="009C2B92">
      <w:pPr>
        <w:tabs>
          <w:tab w:val="clear" w:pos="708"/>
        </w:tabs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4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. Контроль за выполнением настоящего постановления </w:t>
      </w:r>
      <w:r w:rsidR="00F07C9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ставляю за собой</w:t>
      </w:r>
      <w:r w:rsidR="009209A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</w:t>
      </w:r>
    </w:p>
    <w:p w:rsidR="009209A4" w:rsidRPr="002C43F2" w:rsidRDefault="00257ECE" w:rsidP="009C2B92">
      <w:pPr>
        <w:tabs>
          <w:tab w:val="clear" w:pos="708"/>
        </w:tabs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5</w:t>
      </w:r>
      <w:r w:rsidR="009209A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 П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остановление вступает в силу со дня его подписания. </w:t>
      </w:r>
    </w:p>
    <w:p w:rsidR="006069AF" w:rsidRDefault="006069AF" w:rsidP="0076334C">
      <w:pPr>
        <w:jc w:val="both"/>
        <w:rPr>
          <w:kern w:val="2"/>
          <w:sz w:val="28"/>
          <w:szCs w:val="28"/>
        </w:rPr>
      </w:pPr>
    </w:p>
    <w:p w:rsidR="006069AF" w:rsidRDefault="006069AF" w:rsidP="0076334C">
      <w:pPr>
        <w:jc w:val="both"/>
        <w:rPr>
          <w:kern w:val="2"/>
          <w:sz w:val="28"/>
          <w:szCs w:val="28"/>
        </w:rPr>
      </w:pPr>
    </w:p>
    <w:p w:rsidR="0076334C" w:rsidRPr="0076334C" w:rsidRDefault="00F91336" w:rsidP="0076334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сполняющий обязанности г</w:t>
      </w:r>
      <w:r w:rsidR="0076334C" w:rsidRPr="0076334C">
        <w:rPr>
          <w:kern w:val="2"/>
          <w:sz w:val="28"/>
          <w:szCs w:val="28"/>
        </w:rPr>
        <w:t>лав</w:t>
      </w:r>
      <w:r>
        <w:rPr>
          <w:kern w:val="2"/>
          <w:sz w:val="28"/>
          <w:szCs w:val="28"/>
        </w:rPr>
        <w:t>ы</w:t>
      </w:r>
    </w:p>
    <w:p w:rsidR="0076334C" w:rsidRPr="0076334C" w:rsidRDefault="0076334C" w:rsidP="0076334C">
      <w:pPr>
        <w:jc w:val="both"/>
        <w:rPr>
          <w:kern w:val="2"/>
          <w:sz w:val="28"/>
          <w:szCs w:val="28"/>
        </w:rPr>
      </w:pPr>
      <w:r w:rsidRPr="0076334C">
        <w:rPr>
          <w:kern w:val="2"/>
          <w:sz w:val="28"/>
          <w:szCs w:val="28"/>
        </w:rPr>
        <w:t xml:space="preserve">Кореновского городского поселения </w:t>
      </w:r>
    </w:p>
    <w:p w:rsidR="0076334C" w:rsidRPr="00F91336" w:rsidRDefault="0076334C" w:rsidP="00F91336">
      <w:pPr>
        <w:jc w:val="both"/>
        <w:rPr>
          <w:kern w:val="2"/>
          <w:sz w:val="28"/>
          <w:szCs w:val="28"/>
        </w:rPr>
      </w:pPr>
      <w:r w:rsidRPr="0076334C">
        <w:rPr>
          <w:kern w:val="2"/>
          <w:sz w:val="28"/>
          <w:szCs w:val="28"/>
        </w:rPr>
        <w:t xml:space="preserve">Кореновского района </w:t>
      </w:r>
      <w:r w:rsidRPr="0076334C">
        <w:rPr>
          <w:kern w:val="2"/>
          <w:sz w:val="28"/>
          <w:szCs w:val="28"/>
        </w:rPr>
        <w:tab/>
      </w:r>
      <w:r w:rsidRPr="0076334C">
        <w:rPr>
          <w:kern w:val="2"/>
          <w:sz w:val="28"/>
          <w:szCs w:val="28"/>
        </w:rPr>
        <w:tab/>
      </w:r>
      <w:r w:rsidRPr="0076334C">
        <w:rPr>
          <w:kern w:val="2"/>
          <w:sz w:val="28"/>
          <w:szCs w:val="28"/>
        </w:rPr>
        <w:tab/>
      </w:r>
      <w:r w:rsidRPr="0076334C">
        <w:rPr>
          <w:kern w:val="2"/>
          <w:sz w:val="28"/>
          <w:szCs w:val="28"/>
        </w:rPr>
        <w:tab/>
        <w:t xml:space="preserve">          </w:t>
      </w:r>
      <w:r w:rsidRPr="0076334C">
        <w:rPr>
          <w:kern w:val="2"/>
          <w:sz w:val="28"/>
          <w:szCs w:val="28"/>
        </w:rPr>
        <w:tab/>
      </w:r>
      <w:r w:rsidRPr="0076334C"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 xml:space="preserve">          </w:t>
      </w:r>
      <w:r w:rsidRPr="0076334C">
        <w:rPr>
          <w:kern w:val="2"/>
          <w:sz w:val="28"/>
          <w:szCs w:val="28"/>
        </w:rPr>
        <w:t xml:space="preserve">     </w:t>
      </w:r>
      <w:r w:rsidR="00971F2D">
        <w:rPr>
          <w:kern w:val="2"/>
          <w:sz w:val="28"/>
          <w:szCs w:val="28"/>
        </w:rPr>
        <w:t xml:space="preserve">  </w:t>
      </w:r>
      <w:r w:rsidR="00F91336">
        <w:rPr>
          <w:kern w:val="2"/>
          <w:sz w:val="28"/>
          <w:szCs w:val="28"/>
        </w:rPr>
        <w:t xml:space="preserve">      </w:t>
      </w:r>
      <w:r w:rsidR="00971F2D">
        <w:rPr>
          <w:kern w:val="2"/>
          <w:sz w:val="28"/>
          <w:szCs w:val="28"/>
        </w:rPr>
        <w:t xml:space="preserve">   </w:t>
      </w:r>
      <w:r w:rsidR="00F91336">
        <w:rPr>
          <w:kern w:val="2"/>
          <w:sz w:val="28"/>
          <w:szCs w:val="28"/>
        </w:rPr>
        <w:t>Р.Ф. Громов</w:t>
      </w:r>
    </w:p>
    <w:sectPr w:rsidR="0076334C" w:rsidRPr="00F91336" w:rsidSect="00D61B9A">
      <w:headerReference w:type="default" r:id="rId8"/>
      <w:pgSz w:w="11906" w:h="16838"/>
      <w:pgMar w:top="284" w:right="567" w:bottom="794" w:left="1701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751" w:rsidRDefault="00505751" w:rsidP="00832B3B">
      <w:r>
        <w:separator/>
      </w:r>
    </w:p>
  </w:endnote>
  <w:endnote w:type="continuationSeparator" w:id="0">
    <w:p w:rsidR="00505751" w:rsidRDefault="00505751" w:rsidP="0083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751" w:rsidRDefault="00505751" w:rsidP="00832B3B">
      <w:r>
        <w:separator/>
      </w:r>
    </w:p>
  </w:footnote>
  <w:footnote w:type="continuationSeparator" w:id="0">
    <w:p w:rsidR="00505751" w:rsidRDefault="00505751" w:rsidP="00832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854036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32B3B" w:rsidRPr="00832B3B" w:rsidRDefault="00832B3B" w:rsidP="00832B3B">
        <w:pPr>
          <w:pStyle w:val="a5"/>
          <w:jc w:val="center"/>
          <w:rPr>
            <w:sz w:val="28"/>
            <w:szCs w:val="28"/>
          </w:rPr>
        </w:pPr>
        <w:r w:rsidRPr="00832B3B">
          <w:rPr>
            <w:sz w:val="28"/>
            <w:szCs w:val="28"/>
          </w:rPr>
          <w:fldChar w:fldCharType="begin"/>
        </w:r>
        <w:r w:rsidRPr="00832B3B">
          <w:rPr>
            <w:sz w:val="28"/>
            <w:szCs w:val="28"/>
          </w:rPr>
          <w:instrText>PAGE   \* MERGEFORMAT</w:instrText>
        </w:r>
        <w:r w:rsidRPr="00832B3B">
          <w:rPr>
            <w:sz w:val="28"/>
            <w:szCs w:val="28"/>
          </w:rPr>
          <w:fldChar w:fldCharType="separate"/>
        </w:r>
        <w:r w:rsidR="00D61B9A">
          <w:rPr>
            <w:noProof/>
            <w:sz w:val="28"/>
            <w:szCs w:val="28"/>
          </w:rPr>
          <w:t>2</w:t>
        </w:r>
        <w:r w:rsidRPr="00832B3B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9A4"/>
    <w:rsid w:val="00026FCC"/>
    <w:rsid w:val="000B6D2F"/>
    <w:rsid w:val="000C4704"/>
    <w:rsid w:val="00106463"/>
    <w:rsid w:val="001E564C"/>
    <w:rsid w:val="002205F6"/>
    <w:rsid w:val="00257ECE"/>
    <w:rsid w:val="00293066"/>
    <w:rsid w:val="002A2452"/>
    <w:rsid w:val="00320671"/>
    <w:rsid w:val="003F4389"/>
    <w:rsid w:val="00425E73"/>
    <w:rsid w:val="004B1D7C"/>
    <w:rsid w:val="00505751"/>
    <w:rsid w:val="005625F2"/>
    <w:rsid w:val="00562DD0"/>
    <w:rsid w:val="005B6C26"/>
    <w:rsid w:val="006046CD"/>
    <w:rsid w:val="006069AF"/>
    <w:rsid w:val="00621664"/>
    <w:rsid w:val="0067321F"/>
    <w:rsid w:val="006D72B2"/>
    <w:rsid w:val="006F6DC3"/>
    <w:rsid w:val="006F7AD1"/>
    <w:rsid w:val="00705EAF"/>
    <w:rsid w:val="00723551"/>
    <w:rsid w:val="00726949"/>
    <w:rsid w:val="0076334C"/>
    <w:rsid w:val="007938D5"/>
    <w:rsid w:val="00832B3B"/>
    <w:rsid w:val="00886EB9"/>
    <w:rsid w:val="008A1628"/>
    <w:rsid w:val="00902266"/>
    <w:rsid w:val="009209A4"/>
    <w:rsid w:val="00936300"/>
    <w:rsid w:val="00971F2D"/>
    <w:rsid w:val="0097493D"/>
    <w:rsid w:val="009C2B92"/>
    <w:rsid w:val="009F6CB1"/>
    <w:rsid w:val="00AC49F3"/>
    <w:rsid w:val="00AE410E"/>
    <w:rsid w:val="00B21664"/>
    <w:rsid w:val="00B73622"/>
    <w:rsid w:val="00BB68A7"/>
    <w:rsid w:val="00BF0301"/>
    <w:rsid w:val="00CF7127"/>
    <w:rsid w:val="00D36BA5"/>
    <w:rsid w:val="00D53B26"/>
    <w:rsid w:val="00D61B9A"/>
    <w:rsid w:val="00DA7576"/>
    <w:rsid w:val="00E940C8"/>
    <w:rsid w:val="00EB061B"/>
    <w:rsid w:val="00F07C96"/>
    <w:rsid w:val="00F21E53"/>
    <w:rsid w:val="00F42144"/>
    <w:rsid w:val="00F91336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8C15D6-E991-4E12-A249-633BF4759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9A4"/>
    <w:pPr>
      <w:tabs>
        <w:tab w:val="left" w:pos="708"/>
      </w:tabs>
      <w:suppressAutoHyphens/>
      <w:spacing w:after="0" w:line="240" w:lineRule="auto"/>
    </w:pPr>
    <w:rPr>
      <w:rFonts w:ascii="Times New Roman" w:eastAsia="WenQuanYi Micro Hei" w:hAnsi="Times New Roman" w:cs="Lohit Hindi"/>
      <w:color w:val="00000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E73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425E73"/>
    <w:rPr>
      <w:rFonts w:ascii="Tahoma" w:eastAsia="WenQuanYi Micro Hei" w:hAnsi="Tahoma" w:cs="Mangal"/>
      <w:color w:val="00000A"/>
      <w:kern w:val="1"/>
      <w:sz w:val="16"/>
      <w:szCs w:val="14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832B3B"/>
    <w:pPr>
      <w:tabs>
        <w:tab w:val="clear" w:pos="708"/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832B3B"/>
    <w:rPr>
      <w:rFonts w:ascii="Times New Roman" w:eastAsia="WenQuanYi Micro Hei" w:hAnsi="Times New Roman" w:cs="Mangal"/>
      <w:color w:val="00000A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832B3B"/>
    <w:pPr>
      <w:tabs>
        <w:tab w:val="clear" w:pos="708"/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832B3B"/>
    <w:rPr>
      <w:rFonts w:ascii="Times New Roman" w:eastAsia="WenQuanYi Micro Hei" w:hAnsi="Times New Roman" w:cs="Mangal"/>
      <w:color w:val="00000A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58F39-90B2-48C8-836B-83D91B3F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Андрей Барыбин</cp:lastModifiedBy>
  <cp:revision>29</cp:revision>
  <cp:lastPrinted>2015-10-01T12:40:00Z</cp:lastPrinted>
  <dcterms:created xsi:type="dcterms:W3CDTF">2014-06-02T05:15:00Z</dcterms:created>
  <dcterms:modified xsi:type="dcterms:W3CDTF">2015-10-01T12:43:00Z</dcterms:modified>
</cp:coreProperties>
</file>